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70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42B2CB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75FECB5" w14:textId="77777777" w:rsidR="00A5552F" w:rsidRPr="003E7910" w:rsidRDefault="00A5552F" w:rsidP="00A5552F">
      <w:pPr>
        <w:rPr>
          <w:rFonts w:cs="Arial"/>
          <w:szCs w:val="22"/>
        </w:rPr>
      </w:pPr>
    </w:p>
    <w:p w14:paraId="2608AF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50044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3CC4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F001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86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E4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14:paraId="5676B7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F7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EA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50B7BC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F4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32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14:paraId="4974AD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F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EE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40E1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E71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789DE" w14:textId="19E73710" w:rsidR="007B0660" w:rsidRPr="003E7910" w:rsidRDefault="001A1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6F21E7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A9EF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C572087" w14:textId="16D76BC7" w:rsidR="004534D4" w:rsidRPr="003E7910" w:rsidRDefault="001A1D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4587B90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D143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BD80A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A49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8B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873C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4095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DD3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88662" w14:textId="614E79D2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383B1D" w14:textId="6492246C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17F130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AFC6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54F2BD" w14:textId="1AA466E6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F14208" w14:textId="558C3D37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E2C74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09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8B1E9" w14:textId="300C57D4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3E0216" w14:textId="00155C19" w:rsidR="003E7910" w:rsidRPr="003E7910" w:rsidRDefault="001A1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B045A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0BA4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C53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521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689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420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072C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427021" w14:textId="46B9B53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A1D73">
        <w:rPr>
          <w:rFonts w:cs="Arial"/>
          <w:szCs w:val="22"/>
        </w:rPr>
        <w:t>26.05.2021</w:t>
      </w:r>
    </w:p>
    <w:p w14:paraId="14D48F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8204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97E8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F198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E69CA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2847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C373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8062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15B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6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F1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B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7DF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8E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E9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DB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98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F2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34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877E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CA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5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CB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83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9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1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06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A6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02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3F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05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81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F0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12E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2E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83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E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ED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3EE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DBE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CDD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DD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01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4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4A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6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FA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0F6D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71D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51C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9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33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19B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65E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46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5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1E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C1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10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5E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A7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B5EF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C9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49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47C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1CF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AAA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35B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FEE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21F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BC0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0B9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027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973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37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0512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6DA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769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42E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CFE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DA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A97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59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99E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1E0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1C4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5F4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59E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3C8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AEDB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51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6B9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754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F7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D22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151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71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7A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B7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39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2E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5D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C9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B455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93E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69B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BA5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641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C20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999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D36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9E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BE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C0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51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61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FC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43FD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5E87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6F13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4DD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B00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A15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C56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189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A88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2B09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1BE0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7289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0B9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44B1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68B3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C64F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DC638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E25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3F3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677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846C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436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0B1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95CF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458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F39A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7E1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302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8F36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29D1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5E58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6E87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6390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9809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BA363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BDE3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CEC5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8CEA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0ECC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CB54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686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7DF9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E20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80E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C51AE0" w14:textId="77777777" w:rsidR="00A5552F" w:rsidRDefault="00A5552F" w:rsidP="00A5552F"/>
    <w:p w14:paraId="15A4D6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C4B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4C40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1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5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58A5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B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A1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9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67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31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8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E3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F605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B3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D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953B4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E13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0C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CF6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14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9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47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C6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FD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84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B99BF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C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6FD1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9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6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8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23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5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9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F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5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CA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C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8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E5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F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2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5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1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B62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838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07B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3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2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23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D8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FC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D0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172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59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14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3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6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A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A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B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C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D0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A24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59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58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B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31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11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A6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70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20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9B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F7B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89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8949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0BF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6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E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B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8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D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8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65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85E7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3B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E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3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C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D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4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5D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89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5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8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A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4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C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D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5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F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5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D2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7BC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9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6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D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B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A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E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36FF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53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4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B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0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A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6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E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29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57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8B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3D66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DF9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1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F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F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9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A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D2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909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D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7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0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1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5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F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5F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66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CA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1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4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E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0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B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3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9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C0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8E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D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5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D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F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4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BA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C8F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A45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0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3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2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B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E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7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1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D3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ECB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E0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A5B9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126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FB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4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05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05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9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64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7F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1A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E30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A1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E9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552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33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84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AC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33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2D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E5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5A41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3B1A7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7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0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9A7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59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3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F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E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923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D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0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C55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E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5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6634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C5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D6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EC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FC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4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BD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DC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83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C3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18DC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A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11FA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F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A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9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F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1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F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3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8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4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48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AF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4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3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9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0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9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C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09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8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B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2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1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0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B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EF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D3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25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4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4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F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3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F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F0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D4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C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5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A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A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8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4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C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A5F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E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AE91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7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6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E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4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9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C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A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5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47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D9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7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4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6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6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9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C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32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2C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3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5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9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AC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3F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2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8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7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9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7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71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8C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8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87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7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B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7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E68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3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79F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21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0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9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3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0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2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2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2E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DC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E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A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8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7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0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BF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733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A9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2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5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9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E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6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5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1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1C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6C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8F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8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C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0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6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4FC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4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5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C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7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9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14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84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4C7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7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E0FB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1B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3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2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1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FAA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C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8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8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5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B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E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3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6B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BC65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8A2935" w14:textId="77777777" w:rsidR="009F39E7" w:rsidRPr="009F39E7" w:rsidRDefault="009F39E7" w:rsidP="009F39E7"/>
    <w:p w14:paraId="3E5BB0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CFFD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B9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B99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00E5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1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7B832" w14:textId="77777777" w:rsidR="009F39E7" w:rsidRPr="009F39E7" w:rsidRDefault="009F39E7" w:rsidP="009F39E7"/>
    <w:p w14:paraId="231217E1" w14:textId="77777777" w:rsidR="003F477D" w:rsidRPr="003F477D" w:rsidRDefault="003F477D" w:rsidP="003F477D"/>
    <w:p w14:paraId="082AD1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BAC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86B9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1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CF0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7981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2A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8B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7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EE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0DF8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6F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56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D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BBB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F0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463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4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B62F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91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B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9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9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B4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4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F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2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A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6A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E01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0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4338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AF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D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2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9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1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D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D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E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0D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83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D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2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2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0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0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1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FE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70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B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F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3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D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2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C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C0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8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2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7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C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5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5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7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29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9E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AB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3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9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0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1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4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4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C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2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58F6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3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2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C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2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0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F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3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B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83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0E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6C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A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6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4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3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1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763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41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6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C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A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C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E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8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FFA8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DC8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E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59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8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D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12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B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3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2C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38D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D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4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3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4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6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D5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4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584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5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5FB1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1E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6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7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5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B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3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66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ECE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0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C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1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7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4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4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D8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44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9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1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C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D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0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C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D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6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8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B71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F29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C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9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9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2B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9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2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E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9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BEB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A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F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D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E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1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2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1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2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494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0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D9F9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9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4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1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D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3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9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B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3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0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636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8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B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E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1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1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7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FA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074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0843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D9AB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FDBA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70E1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83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B8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2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F4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E1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4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E1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504E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2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7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A43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28D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5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5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1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9F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A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B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5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EF8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D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7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59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A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9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3E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8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7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4F6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2969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5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A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68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8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4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D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D8A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2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7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2F7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00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2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E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C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5F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623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8186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E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9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8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7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57C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D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9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1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20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425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A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3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9F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A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D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F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FD2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F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2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98B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4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0C84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F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C95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4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B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6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279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0BDABF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0268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1CC4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683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175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5D386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3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ABD7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53281E" w14:textId="77777777" w:rsidR="009F39E7" w:rsidRPr="009F39E7" w:rsidRDefault="009F39E7" w:rsidP="009F39E7">
      <w:pPr>
        <w:spacing w:after="0"/>
      </w:pPr>
    </w:p>
    <w:p w14:paraId="2636CE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AF4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C671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82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07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EA8E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D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65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8C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DF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AFB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B5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2A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60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68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18B4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EC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387A0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4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9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8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9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6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E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B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7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1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A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ED7B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1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635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62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8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8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9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1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AAD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C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C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7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0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3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C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8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E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261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1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6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2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0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1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5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A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B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8A2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0B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F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B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D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3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A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5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8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012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11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9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1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C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4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A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B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2A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3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64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1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B763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A8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C35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B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6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1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2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9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F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6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8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2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5A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9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A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D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6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3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B5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AA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F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8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7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A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88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21F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62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5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68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5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F6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C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F9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0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48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3CD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B4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33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C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3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C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A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9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6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B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D3C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EB99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FF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10D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E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F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E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26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666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39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7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7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7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4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F583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C1D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F4A7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FF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7D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4DF3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5F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63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A28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2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6D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90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58C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D7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3B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AB83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B8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9128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63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DD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C2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8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E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85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2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16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0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CB6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537F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A6E6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1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D5F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D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2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E6B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F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5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F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0A9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E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6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AA6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A2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BCA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C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054D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D9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1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E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3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4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4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651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D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0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E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39F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C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ADE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F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8E6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14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D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2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9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98B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74B76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50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BF0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A2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15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C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F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8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F0A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6DF9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5C46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55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6ABD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01F0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4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AFE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AD80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14FC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555D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65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C979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CA348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F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76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CE0E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310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A80E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18A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6D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D00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16EFC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1F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2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D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0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B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8C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2AFB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8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333C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6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A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A4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A31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CA4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AC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C49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B7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9B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C37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C9C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413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114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A1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6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6E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E3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2E8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94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9F4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8A7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5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17BD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E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94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E1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D80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BE3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289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0F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5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06B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FD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19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8E8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A08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0D2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9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BE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0D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15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D5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66B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8C8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E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6871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2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FB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3A9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947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F6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D7F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9D2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E3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A1C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88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BE6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D26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A9A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81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F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F5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A2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E36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FDD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720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13A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9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B101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F4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1A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F4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A3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F39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40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1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9D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2C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5C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337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C77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A68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0C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96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D4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2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91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5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7B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7A2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A28962" w14:textId="77777777" w:rsidR="003F477D" w:rsidRDefault="003F477D" w:rsidP="003F477D"/>
    <w:p w14:paraId="6D7D5748" w14:textId="77777777" w:rsidR="003F477D" w:rsidRPr="003F477D" w:rsidRDefault="003F477D" w:rsidP="003F477D"/>
    <w:p w14:paraId="7C8A47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562D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5FB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03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F5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D07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63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07F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89A0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0BA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047B5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1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E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F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C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C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0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6B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19D71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D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0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D5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5D70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1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10B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3F09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3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B5C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E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1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206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8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1E5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D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1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8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F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628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B405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DFEB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A508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1E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62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F95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5A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C8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9EB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C754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7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45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0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4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F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4E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FAB2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C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7B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079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48D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BB3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5ED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D85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9D90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ACB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736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7A0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C19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8A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1D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FA48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CEF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C09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C4C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4B0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77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B8F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0B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952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9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8D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799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73C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F48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E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B87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CF95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B9BD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9BAF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B081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51C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07BC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CA0D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3DAB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49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87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7C436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91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645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6DA7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BB69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C08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7C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83A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B007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E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A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0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5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14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B5E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18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B9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897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23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5BA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8E1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BA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FCC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42D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D71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007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704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C08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BEA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D4C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9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8F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21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504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D58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309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53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97D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574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BA2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F5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8BA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66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25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84F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1AC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6A2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74C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518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84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9B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3DF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4B3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E3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5B8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98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424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964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46D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FE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BE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C61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26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F28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88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5E4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9E5E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9CF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C542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844E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FC1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822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305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CF1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3AC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75E1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7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C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7014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8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4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96F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4229D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2BEE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E1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7F3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DEF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6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3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E88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D0954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FA8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290A4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C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4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0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A64E6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C9D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80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F3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37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3FED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A3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9C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1D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0A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60A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80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ED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48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29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4A1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9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EF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F4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489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AA6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BF0B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E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457E3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C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C185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4787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D54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EF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E5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1135E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A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3C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13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5D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4E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89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2B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D3B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72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01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4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33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C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1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05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98E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289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8836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3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7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E6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7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F4BD2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FE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76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31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CE9E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09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0B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A6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6A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6913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9E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A7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6E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39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035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29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1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3B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E47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9BF3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EBC7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F7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0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3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B536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3A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45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7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85DF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FB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FD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86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3AD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EE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21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1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5D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02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7A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20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0F2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E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8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85B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3486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6CF3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EB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C32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53172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2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FE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367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BD86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61FD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D4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E3D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36B0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4C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0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3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A9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A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DE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10D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C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BA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18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6E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70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AC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2E58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FE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E1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9A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AD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487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68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9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BD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CB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7F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C6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CC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8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3A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B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E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7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4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CD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2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0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A1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93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53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25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88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C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8B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200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039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016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7AE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A518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C68A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772D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9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4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1B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3A82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E0F7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A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8D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D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56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6BE4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88E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693C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98F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48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F07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35D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E0D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760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9E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4F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93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F8B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4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A26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9A8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26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82B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A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D7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91A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CCD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027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1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2F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4D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04F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6A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6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F1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715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61E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AB52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01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DCE8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2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6D6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EDC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08E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E9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F47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E45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62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266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496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C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46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B9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7C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23A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D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3E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58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6A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EF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D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4DB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C3F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6767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9BD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90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B2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05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FE83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3C7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A5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E09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8E1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3A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DF5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33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71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FECE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35D5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ED13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001AC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1054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1275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D71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66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8A3F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0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165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E0A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6895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6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D55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50C3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73E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6C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258B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9D0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5CB4CB" w14:textId="77777777" w:rsidR="009F39E7" w:rsidRPr="009F39E7" w:rsidRDefault="009F39E7" w:rsidP="009F39E7"/>
    <w:p w14:paraId="5F90CB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EB35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BAD0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7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B6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0DC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E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529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C16B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F778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45BB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26D3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14:paraId="1F8C71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8B9A5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D4DAF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E069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8C3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91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AD99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D3B6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11C3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7152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8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040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5596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84C4A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79D2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2E45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A8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F0AD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B1B9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C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568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F51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98E2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A6C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984B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A6E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BAFF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E0D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09FB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7B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2A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82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E98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4D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8DA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65D47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F65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99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F64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013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3A8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C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1F9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947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D30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812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0A6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1C5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56C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AD7A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79C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AE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E2B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7D7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554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3DD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FD6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EF2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AA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277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9A7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275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4A6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E7C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B6CD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A0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3A0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E8F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832A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5C9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A27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F13D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C5D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D3B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DAD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17C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A9D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6FA8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30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1F6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FB1C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6F8F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E73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9DEF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65F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30F8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B8D8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B2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D3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7A69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E51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2973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25F6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51FB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3BB9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3BBE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DD53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B9D13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F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CD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E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C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9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76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300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A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8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A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8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2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4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A8E7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CD6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0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D9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30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33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EB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7B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B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B5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5CF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8B0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C57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8BD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285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855D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B780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1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5FB5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411C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F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D0B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0E973F" w14:textId="77777777" w:rsidR="0005176E" w:rsidRPr="0005176E" w:rsidRDefault="0005176E" w:rsidP="0005176E">
      <w:pPr>
        <w:spacing w:after="0"/>
      </w:pPr>
    </w:p>
    <w:p w14:paraId="39CD2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76C0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CA3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75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1806F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978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240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318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F0B6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E4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8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3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98B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9645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1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1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B6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29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1C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8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09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E5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90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AF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9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5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64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77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75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A9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3F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0F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9E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0DA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8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F4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D23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BC8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CAD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CFC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64D9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6BF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D9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B8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919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5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B4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C5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BD3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1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BEE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63C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5C3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98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0D6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CD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8008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52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23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C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A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3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4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9F0F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1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5E7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F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AA6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F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7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A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C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8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F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3862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26C6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A85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20B8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4B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B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FDB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A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10E5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7</w:t>
            </w:r>
          </w:p>
        </w:tc>
      </w:tr>
      <w:tr w:rsidR="0003344F" w:rsidRPr="003F477D" w14:paraId="2D281A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C4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8FC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E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821C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52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A30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32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9F3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AA8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22A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9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D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17F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5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10EB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</w:t>
            </w:r>
          </w:p>
        </w:tc>
      </w:tr>
      <w:tr w:rsidR="0003344F" w:rsidRPr="003F477D" w14:paraId="3A12D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E0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B1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1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65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E82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1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AE4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7</w:t>
            </w:r>
          </w:p>
        </w:tc>
      </w:tr>
    </w:tbl>
    <w:p w14:paraId="1B419A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CF3D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6B4D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CE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9D2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639D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9EE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0FB0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D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8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3184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8F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1F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CA7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A4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10E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4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53E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7A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D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FF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DE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014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54A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228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17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310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E5E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AE0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6E8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1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E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101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E138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4CE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27B7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D784B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4D5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14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C3AB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41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1A1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2CF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B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F9F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20DA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6CBB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09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4E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30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AC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0C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BA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9BF4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86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BC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0D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9D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EE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7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6C0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194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C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9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1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5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8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5271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0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B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7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5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B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9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C62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DB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B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4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3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7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A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2EC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2D6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08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37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7B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683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01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A5BA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A0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AF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3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94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0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8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10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57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E6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FA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DD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6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F5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63D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3B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79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54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2F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FD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0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9DB9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6E4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C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0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C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9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94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F5B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3E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0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E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C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55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B862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D03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493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FA7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8C3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65F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D6D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3DF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640D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AF5C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94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DE03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80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1A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88D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8394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99D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5A37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92E09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45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3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7D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27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24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AC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7331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6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D7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A3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89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71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7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E8B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B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F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7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9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9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F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AEC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D8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A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3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C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9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D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1E7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B2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1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4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0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7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8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A15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B9E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AF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67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C8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787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F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E206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A0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ED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23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DA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6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487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E8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58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0D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F9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2A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E5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D7A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E0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8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7A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8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30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CB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20FD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D8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6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8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3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B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55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320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5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7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5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6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F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F2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1D2D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26E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E62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763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F8B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923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21D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2F6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8CB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7592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1F7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A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BD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F059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3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D4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17E6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22A1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535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BA5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999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DC6B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4A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9AA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F8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03E8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3C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1E5C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C6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B39D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269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6A9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77C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3F43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9D8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1D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1E2A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42E2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3F95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BB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4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E7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3BD5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73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C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E20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3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A7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DB5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4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C5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F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64B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A0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A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6D3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6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62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B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2A6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5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A3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65B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C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7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8402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4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F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B5D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1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4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D3F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C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9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F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EA8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D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8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A35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49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2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B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4C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31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3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D0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4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C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B1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5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F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4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48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7D5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4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7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8E1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B8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1BC9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36F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E9F8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1DA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5E6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6EC5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7C5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9E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9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4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0C9C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7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2A7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F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9E1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A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369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3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2C3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12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2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AA6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A53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B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A7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2C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2D9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3B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5F5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9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89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2C8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F9F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A2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5B7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7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84E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AFD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7C69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1A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44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14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2C5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91D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01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2771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B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9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C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0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7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6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2F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B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8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7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5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E2B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C9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0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3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6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4E6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B9BB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502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6B245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DB5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E61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9165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DA78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F59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A2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34170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644E0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2E8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CA2A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E04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A4B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9F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FB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268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943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389C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0873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C79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EA0C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4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B08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A5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8D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5F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F6D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4D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BDA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E9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6B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DD6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BE8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70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685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E8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F14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58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FA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DFC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744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95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4E1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51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9CDB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4B0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5375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05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6A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D2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9B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AB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DEF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79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0DE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FD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02B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800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C75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16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D0E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8BF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5050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C1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404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F11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DC7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630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198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513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BFA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52FF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1C959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990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309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25A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4A03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EDE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16B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FAFE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3D61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037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C1DB0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89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72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F169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B9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46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59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0E46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08A1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FB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9668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B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FFA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DC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0F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48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9F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A5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A36C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5D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3E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DEF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6D7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87D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61E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1E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21D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776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47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8FC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30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C96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24C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FD9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8242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1B33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CF07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6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65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14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7F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6B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A7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03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87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688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97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68E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932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1DF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424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3AC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EE8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829C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A7C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600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C10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17A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816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683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55D5D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D60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B02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FA21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D0F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0D5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CB5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FCD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251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E2D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28E1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0A2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98B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2AD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D75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418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5DA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824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BD1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5261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61A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9596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B32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B6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634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FE043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1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2E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D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EEA6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1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6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0C1D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D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0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1A41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26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B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B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1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BF1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01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6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4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50C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1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A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D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3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69E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3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8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7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3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BB6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A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2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8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1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5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A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3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7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A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2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D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85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FE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2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8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1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F6F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B2B4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5816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9DF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94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9C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18C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9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B0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F6BE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AB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2A3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8CE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46F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33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9384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2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B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4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0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8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1D1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D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C8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E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85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B90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9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8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E5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9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EE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33B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0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AC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5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0DF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B7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A7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7D1E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EDB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579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0D67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66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09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14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41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58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5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7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D7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1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1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F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6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C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CC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F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F6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8F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90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F5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2F0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4F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CC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4F0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22AE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9E742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14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0DB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2931B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2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1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15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B32E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4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A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C367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9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509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8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3CC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8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53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352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0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C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7F8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13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D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7E9C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F16BD6" w14:textId="77777777" w:rsidR="006B42EC" w:rsidRDefault="006B42EC" w:rsidP="006B42EC"/>
    <w:p w14:paraId="41C2CF14" w14:textId="77777777" w:rsidR="006B42EC" w:rsidRDefault="006B42EC" w:rsidP="006B42EC"/>
    <w:p w14:paraId="698F000A" w14:textId="77777777" w:rsidR="006B42EC" w:rsidRPr="006B42EC" w:rsidRDefault="006B42EC" w:rsidP="006B42EC"/>
    <w:p w14:paraId="2E016E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B7EA1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164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1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49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4AD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4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C0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A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E93F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E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980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6FB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98D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313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35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985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DCEC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44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7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0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39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6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D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9D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39AE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7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E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E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99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2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A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17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15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B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B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2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71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5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3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BB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41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60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CC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1B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AC2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55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8D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E7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7E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FA6A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1533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CA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A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A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015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1A17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96FE8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E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F94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353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3FD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A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5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1F8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00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2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D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7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0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7CEA6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8B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AF9A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12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F6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E0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E6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31C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8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B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9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4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517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9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9E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0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1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144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41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E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2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2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2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C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F57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72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C1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33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109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44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29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B0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0C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99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CEC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CB7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D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D87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3F8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869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071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999A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853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47D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890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5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C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D79E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6E9E0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5C63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71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41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E6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055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7F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01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26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C1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5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49D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4F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83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31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B2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09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4B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0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7F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7E8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C9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F4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A6C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9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511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E8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3BF7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2F5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4FF6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D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9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1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8DF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7F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F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2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929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9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6B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E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900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B8A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75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F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9A6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032D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40F7A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9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5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E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4D7F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D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6C3F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0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41C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56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5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D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2CA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BB8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92E7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5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C736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A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6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A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19C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4C34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68310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652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0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2F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F2BD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BC97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6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683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5F8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6A9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CF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6FD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730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F361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5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EC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9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AB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B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7F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3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59DD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38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8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2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2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6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F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591F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7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2E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4F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4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90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6F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C38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21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B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C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C4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7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7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3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D2A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3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F5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C0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20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A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0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A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3789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C5B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8A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625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8F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A20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66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620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28B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D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0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0919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B14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FC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8E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6F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7E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B4F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3F0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338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4C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9B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82F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F8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38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42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D8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8F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6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D4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B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C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6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2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6D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A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F7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6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A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903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D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01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9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BA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3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BF5C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617E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40F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39B9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B2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D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30D1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B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80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D74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43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83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57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5E7F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E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F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8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DA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04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5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94B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A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5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B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3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A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9E52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0C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B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B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6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C3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B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61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01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0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3C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D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333E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C8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A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F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A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5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A65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F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E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6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C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4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CC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B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1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F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6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F4A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FB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7F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3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7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3A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BC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06C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0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6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0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8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4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1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FA5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BFE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3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A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2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2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1E2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50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D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5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7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E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8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60D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DE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57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51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B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A4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14:paraId="083683E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9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5E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5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47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AE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AE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0CF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1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6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5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4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D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1FA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5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E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8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7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</w:tr>
      <w:tr w:rsidR="0003344F" w:rsidRPr="003F477D" w14:paraId="07FA4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0B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71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FD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4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BB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FD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14:paraId="02F780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FE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82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28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E0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C2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C2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C50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7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3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F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A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D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A33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D77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5A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F3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2D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A8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0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484A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6631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92F7D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4CE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C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B294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9C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AA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494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39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93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3D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E99D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3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6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A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7D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7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3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C68B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59A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EB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9BE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7B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2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9BB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188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6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D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1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F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4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2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05E9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3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D24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A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1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AC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E1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7C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E9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CD7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00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070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660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7E54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81D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57F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0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D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B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7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B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9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A48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3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6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A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1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8B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A7E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3E3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4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3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5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6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C2B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2A3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51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E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E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B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F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B400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D4CB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89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014A70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115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D25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ECABA3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6FEB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ADDDD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24FFA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A3CA9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5D6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5361489">
    <w:abstractNumId w:val="9"/>
  </w:num>
  <w:num w:numId="2" w16cid:durableId="1724714843">
    <w:abstractNumId w:val="8"/>
  </w:num>
  <w:num w:numId="3" w16cid:durableId="1347905084">
    <w:abstractNumId w:val="3"/>
  </w:num>
  <w:num w:numId="4" w16cid:durableId="24914178">
    <w:abstractNumId w:val="4"/>
  </w:num>
  <w:num w:numId="5" w16cid:durableId="1515923640">
    <w:abstractNumId w:val="2"/>
  </w:num>
  <w:num w:numId="6" w16cid:durableId="560293773">
    <w:abstractNumId w:val="10"/>
  </w:num>
  <w:num w:numId="7" w16cid:durableId="1063792469">
    <w:abstractNumId w:val="1"/>
  </w:num>
  <w:num w:numId="8" w16cid:durableId="1671174501">
    <w:abstractNumId w:val="0"/>
  </w:num>
  <w:num w:numId="9" w16cid:durableId="922299947">
    <w:abstractNumId w:val="13"/>
  </w:num>
  <w:num w:numId="10" w16cid:durableId="796340222">
    <w:abstractNumId w:val="7"/>
  </w:num>
  <w:num w:numId="11" w16cid:durableId="62221720">
    <w:abstractNumId w:val="12"/>
  </w:num>
  <w:num w:numId="12" w16cid:durableId="972444505">
    <w:abstractNumId w:val="5"/>
  </w:num>
  <w:num w:numId="13" w16cid:durableId="384836581">
    <w:abstractNumId w:val="11"/>
  </w:num>
  <w:num w:numId="14" w16cid:durableId="1558129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26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D7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4F8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EE0F9E3"/>
  <w15:docId w15:val="{ED0F1C1B-0352-461B-8B2A-4A724163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9</Words>
  <Characters>26759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5T13:17:00Z</dcterms:created>
  <dcterms:modified xsi:type="dcterms:W3CDTF">2022-06-15T13:25:00Z</dcterms:modified>
</cp:coreProperties>
</file>